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DD092" w14:textId="5E82187B" w:rsidR="00F62738" w:rsidRPr="00E64041" w:rsidRDefault="00FF1AAA" w:rsidP="00E64041">
      <w:pPr>
        <w:pStyle w:val="Heading1"/>
        <w:jc w:val="center"/>
      </w:pPr>
      <w:r>
        <w:t>Problem</w:t>
      </w:r>
      <w:r w:rsidR="00E64041">
        <w:t xml:space="preserve"> 2</w:t>
      </w:r>
      <w:r>
        <w:t xml:space="preserve"> </w:t>
      </w:r>
    </w:p>
    <w:p w14:paraId="10596080" w14:textId="6D9E5777" w:rsidR="00F62738" w:rsidRPr="00F62738" w:rsidRDefault="00F62738" w:rsidP="00F62738">
      <w:pPr>
        <w:pStyle w:val="Heading2"/>
        <w:numPr>
          <w:ilvl w:val="0"/>
          <w:numId w:val="0"/>
        </w:numPr>
        <w:ind w:left="360"/>
      </w:pPr>
      <w:r>
        <w:t>Examples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F62738" w14:paraId="7FD6208C" w14:textId="77777777" w:rsidTr="00F62738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D7BADB" w14:textId="77777777" w:rsidR="00F62738" w:rsidRDefault="00F62738">
            <w:pPr>
              <w:spacing w:before="0" w:after="0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2851C8" w14:textId="77777777" w:rsidR="00F62738" w:rsidRDefault="00F62738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62738" w14:paraId="00B73131" w14:textId="77777777" w:rsidTr="00F62738">
        <w:trPr>
          <w:trHeight w:val="1923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AB9238" w14:textId="77777777" w:rsidR="00F62738" w:rsidRDefault="00F62738">
            <w:pPr>
              <w:spacing w:before="0" w:after="0"/>
              <w:rPr>
                <w:rFonts w:ascii="Consolas" w:hAnsi="Consolas"/>
              </w:rPr>
            </w:pPr>
            <w:bookmarkStart w:id="1" w:name="_Hlk507807261"/>
            <w:bookmarkEnd w:id="1"/>
            <w:r>
              <w:rPr>
                <w:rFonts w:ascii="Consolas" w:hAnsi="Consolas"/>
              </w:rPr>
              <w:t>3</w:t>
            </w:r>
          </w:p>
          <w:p w14:paraId="551555D2" w14:textId="77777777" w:rsidR="00F62738" w:rsidRDefault="00F6273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GEORGI|:#Lead architect#</w:t>
            </w:r>
          </w:p>
          <w:p w14:paraId="2E8A2D36" w14:textId="77777777" w:rsidR="00F62738" w:rsidRDefault="00F6273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Hristo|:#High Overseer#</w:t>
            </w:r>
          </w:p>
          <w:p w14:paraId="05F534E1" w14:textId="77777777" w:rsidR="00F62738" w:rsidRDefault="00F6273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STEFAN|:#Assistant Game Developer#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AFA616C" w14:textId="77777777" w:rsidR="00F62738" w:rsidRDefault="00F6273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I, The Lead architect</w:t>
            </w:r>
          </w:p>
          <w:p w14:paraId="62784339" w14:textId="77777777" w:rsidR="00F62738" w:rsidRDefault="00F62738">
            <w:pPr>
              <w:spacing w:after="0"/>
              <w:rPr>
                <w:rFonts w:ascii="Calibri" w:hAnsi="Calibri"/>
              </w:rPr>
            </w:pPr>
            <w:r>
              <w:t>&gt;&gt; Strength: 6</w:t>
            </w:r>
          </w:p>
          <w:p w14:paraId="3AB7DD7D" w14:textId="77777777" w:rsidR="00F62738" w:rsidRDefault="00F62738">
            <w:pPr>
              <w:spacing w:after="0"/>
            </w:pPr>
            <w:r>
              <w:t>&gt;&gt; Armour: 14</w:t>
            </w:r>
          </w:p>
          <w:p w14:paraId="3AB8E0F2" w14:textId="77777777" w:rsidR="00F62738" w:rsidRDefault="00F62738">
            <w:pPr>
              <w:spacing w:after="0"/>
            </w:pPr>
            <w:r>
              <w:t>Access denied!</w:t>
            </w:r>
          </w:p>
          <w:p w14:paraId="619A8A44" w14:textId="77777777" w:rsidR="00F62738" w:rsidRDefault="00F62738">
            <w:pPr>
              <w:spacing w:after="0"/>
            </w:pPr>
            <w:r>
              <w:t>Access denied!</w:t>
            </w:r>
          </w:p>
        </w:tc>
      </w:tr>
      <w:tr w:rsidR="00F62738" w14:paraId="7B9A2A62" w14:textId="77777777" w:rsidTr="00F62738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E6DA27" w14:textId="77777777" w:rsidR="00F62738" w:rsidRDefault="00F62738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94BCA3C" w14:textId="77777777" w:rsidR="00F62738" w:rsidRDefault="00F62738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62738" w14:paraId="362380B5" w14:textId="77777777" w:rsidTr="00F62738">
        <w:trPr>
          <w:trHeight w:val="406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58FE2A" w14:textId="77777777" w:rsidR="00F62738" w:rsidRDefault="00F6273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451B882B" w14:textId="77777777" w:rsidR="00F62738" w:rsidRDefault="00F6273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PETER|:#H1gh Overseer#</w:t>
            </w:r>
          </w:p>
          <w:p w14:paraId="4C43BD93" w14:textId="77777777" w:rsidR="00F62738" w:rsidRDefault="00F6273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IVAN|:#Master detective#</w:t>
            </w:r>
          </w:p>
          <w:p w14:paraId="5DCC9614" w14:textId="77777777" w:rsidR="00F62738" w:rsidRDefault="00F6273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KARL|: #Marketing lead#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A669C4" w14:textId="77777777" w:rsidR="00F62738" w:rsidRDefault="00F62738">
            <w:pPr>
              <w:spacing w:after="0"/>
              <w:rPr>
                <w:rFonts w:ascii="Calibri" w:hAnsi="Calibri"/>
              </w:rPr>
            </w:pPr>
            <w:r>
              <w:t>Access denied!</w:t>
            </w:r>
          </w:p>
          <w:p w14:paraId="67343847" w14:textId="77777777" w:rsidR="00F62738" w:rsidRDefault="00F62738">
            <w:pPr>
              <w:spacing w:after="0"/>
            </w:pPr>
            <w:r>
              <w:t>IVAN, The Master detective</w:t>
            </w:r>
          </w:p>
          <w:p w14:paraId="595FDED9" w14:textId="77777777" w:rsidR="00F62738" w:rsidRDefault="00F62738">
            <w:pPr>
              <w:spacing w:after="0"/>
            </w:pPr>
            <w:r>
              <w:t>&gt;&gt; Strength: 4</w:t>
            </w:r>
          </w:p>
          <w:p w14:paraId="4DF5099E" w14:textId="77777777" w:rsidR="00F62738" w:rsidRDefault="00F62738">
            <w:pPr>
              <w:spacing w:after="0"/>
            </w:pPr>
            <w:r>
              <w:t>&gt;&gt; Armour: 16</w:t>
            </w:r>
          </w:p>
          <w:p w14:paraId="4C7EC39F" w14:textId="77777777" w:rsidR="00F62738" w:rsidRDefault="00F62738">
            <w:pPr>
              <w:spacing w:after="0"/>
            </w:pPr>
            <w:r>
              <w:t>Access denied!</w:t>
            </w:r>
          </w:p>
        </w:tc>
      </w:tr>
    </w:tbl>
    <w:p w14:paraId="592EBD29" w14:textId="2A63DC60" w:rsidR="00640502" w:rsidRDefault="00640502" w:rsidP="00F62738"/>
    <w:p w14:paraId="540A19E1" w14:textId="228F9FC3" w:rsidR="00F62738" w:rsidRDefault="00F62738" w:rsidP="00F62738"/>
    <w:p w14:paraId="7FFDF706" w14:textId="29783798" w:rsidR="00F62738" w:rsidRDefault="00F62738" w:rsidP="00F62738">
      <w:pPr>
        <w:pStyle w:val="Heading2"/>
        <w:numPr>
          <w:ilvl w:val="0"/>
          <w:numId w:val="0"/>
        </w:numPr>
        <w:ind w:left="360"/>
      </w:pPr>
      <w:r>
        <w:t>JS Input</w:t>
      </w:r>
    </w:p>
    <w:p w14:paraId="03F97A0B" w14:textId="34A50DEA" w:rsidR="00F62738" w:rsidRPr="00F62738" w:rsidRDefault="00F62738" w:rsidP="00F62738">
      <w:r>
        <w:t xml:space="preserve">The input will be provided as an </w:t>
      </w:r>
      <w:r w:rsidRPr="00F62738">
        <w:rPr>
          <w:b/>
          <w:bCs/>
        </w:rPr>
        <w:t>array of strings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F62738" w14:paraId="477BC730" w14:textId="77777777" w:rsidTr="009740E6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CFA9A30" w14:textId="77777777" w:rsidR="00F62738" w:rsidRDefault="00F62738" w:rsidP="009740E6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4FA0AC3" w14:textId="77777777" w:rsidR="00F62738" w:rsidRDefault="00F62738" w:rsidP="009740E6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62738" w14:paraId="0502DA9E" w14:textId="77777777" w:rsidTr="009740E6">
        <w:trPr>
          <w:trHeight w:val="1923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29548F0" w14:textId="5A5E3C9D" w:rsidR="00F62738" w:rsidRDefault="00F62738" w:rsidP="009740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3",</w:t>
            </w:r>
          </w:p>
          <w:p w14:paraId="641C0A7C" w14:textId="5225ECD8" w:rsidR="00F62738" w:rsidRDefault="00F62738" w:rsidP="009740E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|GEORGI|:#Lead architect#",</w:t>
            </w:r>
          </w:p>
          <w:p w14:paraId="22CB1516" w14:textId="13FBF835" w:rsidR="00F62738" w:rsidRDefault="00F62738" w:rsidP="009740E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|Hristo|:#High Overseer#",</w:t>
            </w:r>
          </w:p>
          <w:p w14:paraId="63F49EE4" w14:textId="09E33182" w:rsidR="00F62738" w:rsidRDefault="00F62738" w:rsidP="009740E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|STEFAN|:#Assistant Game Developer#"]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A808FFB" w14:textId="77777777" w:rsidR="00F62738" w:rsidRDefault="00F62738" w:rsidP="009740E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I, The Lead architect</w:t>
            </w:r>
          </w:p>
          <w:p w14:paraId="71207363" w14:textId="77777777" w:rsidR="00F62738" w:rsidRDefault="00F62738" w:rsidP="009740E6">
            <w:pPr>
              <w:spacing w:after="0"/>
              <w:rPr>
                <w:rFonts w:ascii="Calibri" w:hAnsi="Calibri"/>
              </w:rPr>
            </w:pPr>
            <w:r>
              <w:t>&gt;&gt; Strength: 6</w:t>
            </w:r>
          </w:p>
          <w:p w14:paraId="04F789B1" w14:textId="77777777" w:rsidR="00F62738" w:rsidRDefault="00F62738" w:rsidP="009740E6">
            <w:pPr>
              <w:spacing w:after="0"/>
            </w:pPr>
            <w:r>
              <w:t>&gt;&gt; Armour: 14</w:t>
            </w:r>
          </w:p>
          <w:p w14:paraId="2769EDFF" w14:textId="77777777" w:rsidR="00F62738" w:rsidRDefault="00F62738" w:rsidP="009740E6">
            <w:pPr>
              <w:spacing w:after="0"/>
            </w:pPr>
            <w:r>
              <w:t>Access denied!</w:t>
            </w:r>
          </w:p>
          <w:p w14:paraId="25DC06F0" w14:textId="77777777" w:rsidR="00F62738" w:rsidRDefault="00F62738" w:rsidP="009740E6">
            <w:pPr>
              <w:spacing w:after="0"/>
            </w:pPr>
            <w:r>
              <w:t>Access denied!</w:t>
            </w:r>
          </w:p>
        </w:tc>
      </w:tr>
      <w:tr w:rsidR="00F62738" w14:paraId="0A5E6C32" w14:textId="77777777" w:rsidTr="009740E6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898011" w14:textId="77777777" w:rsidR="00F62738" w:rsidRDefault="00F62738" w:rsidP="009740E6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02ED83" w14:textId="77777777" w:rsidR="00F62738" w:rsidRDefault="00F62738" w:rsidP="009740E6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62738" w14:paraId="630D9943" w14:textId="77777777" w:rsidTr="009740E6">
        <w:trPr>
          <w:trHeight w:val="406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3697714" w14:textId="4BAEB8E3" w:rsidR="00F62738" w:rsidRDefault="00F62738" w:rsidP="009740E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3",</w:t>
            </w:r>
          </w:p>
          <w:p w14:paraId="600A2DF4" w14:textId="081BF646" w:rsidR="00F62738" w:rsidRDefault="00F62738" w:rsidP="009740E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|PETER|:#H1gh Overseer#",</w:t>
            </w:r>
          </w:p>
          <w:p w14:paraId="0191D4DE" w14:textId="33C38A69" w:rsidR="00F62738" w:rsidRDefault="00F62738" w:rsidP="009740E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|IVAN|:#Master detective#",</w:t>
            </w:r>
          </w:p>
          <w:p w14:paraId="529FF95A" w14:textId="6FA1B3B6" w:rsidR="00F62738" w:rsidRDefault="00F62738" w:rsidP="009740E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|KARL|: #Marketing lead#"]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2DCE15" w14:textId="77777777" w:rsidR="00F62738" w:rsidRDefault="00F62738" w:rsidP="009740E6">
            <w:pPr>
              <w:spacing w:after="0"/>
              <w:rPr>
                <w:rFonts w:ascii="Calibri" w:hAnsi="Calibri"/>
              </w:rPr>
            </w:pPr>
            <w:r>
              <w:t>Access denied!</w:t>
            </w:r>
          </w:p>
          <w:p w14:paraId="1E47DF83" w14:textId="77777777" w:rsidR="00F62738" w:rsidRDefault="00F62738" w:rsidP="009740E6">
            <w:pPr>
              <w:spacing w:after="0"/>
            </w:pPr>
            <w:r>
              <w:t>IVAN, The Master detective</w:t>
            </w:r>
          </w:p>
          <w:p w14:paraId="46565CF0" w14:textId="77777777" w:rsidR="00F62738" w:rsidRDefault="00F62738" w:rsidP="009740E6">
            <w:pPr>
              <w:spacing w:after="0"/>
            </w:pPr>
            <w:r>
              <w:t>&gt;&gt; Strength: 4</w:t>
            </w:r>
          </w:p>
          <w:p w14:paraId="7A382D70" w14:textId="77777777" w:rsidR="00F62738" w:rsidRDefault="00F62738" w:rsidP="009740E6">
            <w:pPr>
              <w:spacing w:after="0"/>
            </w:pPr>
            <w:r>
              <w:t>&gt;&gt; Armour: 16</w:t>
            </w:r>
          </w:p>
          <w:p w14:paraId="5834221D" w14:textId="77777777" w:rsidR="00F62738" w:rsidRDefault="00F62738" w:rsidP="009740E6">
            <w:pPr>
              <w:spacing w:after="0"/>
            </w:pPr>
            <w:r>
              <w:t>Access denied!</w:t>
            </w:r>
          </w:p>
        </w:tc>
      </w:tr>
    </w:tbl>
    <w:p w14:paraId="7AF0B934" w14:textId="77777777" w:rsidR="00F62738" w:rsidRPr="00F62738" w:rsidRDefault="00F62738" w:rsidP="00F62738"/>
    <w:sectPr w:rsidR="00F62738" w:rsidRPr="00F6273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A5808" w14:textId="77777777" w:rsidR="002911C6" w:rsidRDefault="002911C6" w:rsidP="008068A2">
      <w:pPr>
        <w:spacing w:after="0" w:line="240" w:lineRule="auto"/>
      </w:pPr>
      <w:r>
        <w:separator/>
      </w:r>
    </w:p>
  </w:endnote>
  <w:endnote w:type="continuationSeparator" w:id="0">
    <w:p w14:paraId="739B5F4F" w14:textId="77777777" w:rsidR="002911C6" w:rsidRDefault="002911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360E9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0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04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360E9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0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04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19069" w14:textId="77777777" w:rsidR="002911C6" w:rsidRDefault="002911C6" w:rsidP="008068A2">
      <w:pPr>
        <w:spacing w:after="0" w:line="240" w:lineRule="auto"/>
      </w:pPr>
      <w:r>
        <w:separator/>
      </w:r>
    </w:p>
  </w:footnote>
  <w:footnote w:type="continuationSeparator" w:id="0">
    <w:p w14:paraId="23DB5FBD" w14:textId="77777777" w:rsidR="002911C6" w:rsidRDefault="002911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F2125"/>
    <w:multiLevelType w:val="singleLevel"/>
    <w:tmpl w:val="87F8C98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BBDA4A30">
      <w:start w:val="1"/>
      <w:numFmt w:val="decimal"/>
      <w:lvlText w:val="Problem %1."/>
      <w:lvlJc w:val="left"/>
      <w:pPr>
        <w:ind w:left="5747" w:hanging="360"/>
      </w:pPr>
    </w:lvl>
    <w:lvl w:ilvl="1" w:tplc="769A8792">
      <w:start w:val="1"/>
      <w:numFmt w:val="lowerLetter"/>
      <w:lvlText w:val="%2."/>
      <w:lvlJc w:val="left"/>
      <w:pPr>
        <w:ind w:left="5050" w:hanging="360"/>
      </w:pPr>
    </w:lvl>
    <w:lvl w:ilvl="2" w:tplc="55C4C94A">
      <w:start w:val="1"/>
      <w:numFmt w:val="lowerRoman"/>
      <w:lvlText w:val="%3."/>
      <w:lvlJc w:val="right"/>
      <w:pPr>
        <w:ind w:left="5770" w:hanging="180"/>
      </w:pPr>
    </w:lvl>
    <w:lvl w:ilvl="3" w:tplc="94A61154">
      <w:start w:val="1"/>
      <w:numFmt w:val="decimal"/>
      <w:lvlText w:val="%4."/>
      <w:lvlJc w:val="left"/>
      <w:pPr>
        <w:ind w:left="6490" w:hanging="360"/>
      </w:pPr>
    </w:lvl>
    <w:lvl w:ilvl="4" w:tplc="300800A6">
      <w:start w:val="1"/>
      <w:numFmt w:val="lowerLetter"/>
      <w:lvlText w:val="%5."/>
      <w:lvlJc w:val="left"/>
      <w:pPr>
        <w:ind w:left="7210" w:hanging="360"/>
      </w:pPr>
    </w:lvl>
    <w:lvl w:ilvl="5" w:tplc="22F8CDC0">
      <w:start w:val="1"/>
      <w:numFmt w:val="lowerRoman"/>
      <w:lvlText w:val="%6."/>
      <w:lvlJc w:val="right"/>
      <w:pPr>
        <w:ind w:left="7930" w:hanging="180"/>
      </w:pPr>
    </w:lvl>
    <w:lvl w:ilvl="6" w:tplc="E9A4CE9A">
      <w:start w:val="1"/>
      <w:numFmt w:val="decimal"/>
      <w:lvlText w:val="%7."/>
      <w:lvlJc w:val="left"/>
      <w:pPr>
        <w:ind w:left="8650" w:hanging="360"/>
      </w:pPr>
    </w:lvl>
    <w:lvl w:ilvl="7" w:tplc="8642F1C2">
      <w:start w:val="1"/>
      <w:numFmt w:val="lowerLetter"/>
      <w:lvlText w:val="%8."/>
      <w:lvlJc w:val="left"/>
      <w:pPr>
        <w:ind w:left="9370" w:hanging="360"/>
      </w:pPr>
    </w:lvl>
    <w:lvl w:ilvl="8" w:tplc="20A4ABFA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596"/>
    <w:rsid w:val="002819B5"/>
    <w:rsid w:val="002853F4"/>
    <w:rsid w:val="00285941"/>
    <w:rsid w:val="002911C6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443"/>
    <w:rsid w:val="00753F8A"/>
    <w:rsid w:val="00763912"/>
    <w:rsid w:val="00774E44"/>
    <w:rsid w:val="00785258"/>
    <w:rsid w:val="00791F02"/>
    <w:rsid w:val="0079324A"/>
    <w:rsid w:val="00794EEE"/>
    <w:rsid w:val="007A635E"/>
    <w:rsid w:val="007B3686"/>
    <w:rsid w:val="007C2B30"/>
    <w:rsid w:val="007C2C37"/>
    <w:rsid w:val="007C3E81"/>
    <w:rsid w:val="007C3F96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99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E84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041"/>
    <w:rsid w:val="00E74623"/>
    <w:rsid w:val="00E80E3D"/>
    <w:rsid w:val="00E86D42"/>
    <w:rsid w:val="00E870B8"/>
    <w:rsid w:val="00E9633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2226"/>
    <w:rsid w:val="00F41F41"/>
    <w:rsid w:val="00F46918"/>
    <w:rsid w:val="00F46DDE"/>
    <w:rsid w:val="00F62738"/>
    <w:rsid w:val="00F655ED"/>
    <w:rsid w:val="00F7033C"/>
    <w:rsid w:val="00F96D0D"/>
    <w:rsid w:val="00F976AD"/>
    <w:rsid w:val="00FA6461"/>
    <w:rsid w:val="00FE038F"/>
    <w:rsid w:val="00FF1AAA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815ED-7755-4B9C-96F5-9647796F1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Final Retake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12</cp:revision>
  <cp:lastPrinted>2015-10-26T22:35:00Z</cp:lastPrinted>
  <dcterms:created xsi:type="dcterms:W3CDTF">2019-11-12T12:29:00Z</dcterms:created>
  <dcterms:modified xsi:type="dcterms:W3CDTF">2020-12-15T09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